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059" w:rsidRPr="00137059" w:rsidRDefault="00137059" w:rsidP="00137059">
      <w:pPr>
        <w:spacing w:after="0"/>
        <w:jc w:val="center"/>
        <w:rPr>
          <w:rFonts w:ascii="Times New Roman" w:hAnsi="Times New Roman" w:cs="Times New Roman"/>
          <w:color w:val="FFFFFF"/>
          <w:sz w:val="28"/>
          <w:szCs w:val="28"/>
        </w:rPr>
      </w:pPr>
      <w:r w:rsidRPr="00137059">
        <w:rPr>
          <w:rFonts w:ascii="Times New Roman" w:hAnsi="Times New Roman" w:cs="Times New Roman"/>
          <w:color w:val="FFFFFF"/>
          <w:sz w:val="28"/>
          <w:szCs w:val="28"/>
        </w:rPr>
        <w:t>ЧЕРКАСЬКА</w:t>
      </w:r>
      <w:r w:rsidRPr="001370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C9CADD" wp14:editId="3F783915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7059">
        <w:rPr>
          <w:rFonts w:ascii="Times New Roman" w:hAnsi="Times New Roman" w:cs="Times New Roman"/>
          <w:color w:val="FFFFFF"/>
          <w:sz w:val="28"/>
          <w:szCs w:val="28"/>
        </w:rPr>
        <w:t xml:space="preserve"> МІСЬКА РАДА</w:t>
      </w:r>
    </w:p>
    <w:p w:rsidR="00137059" w:rsidRPr="00137059" w:rsidRDefault="00137059" w:rsidP="00137059">
      <w:pPr>
        <w:spacing w:after="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137059">
        <w:rPr>
          <w:rFonts w:ascii="Times New Roman" w:hAnsi="Times New Roman" w:cs="Times New Roman"/>
          <w:spacing w:val="20"/>
          <w:sz w:val="28"/>
          <w:szCs w:val="28"/>
        </w:rPr>
        <w:t>ЧЕРКАСЬКА МІСЬКА РАДА</w:t>
      </w:r>
    </w:p>
    <w:p w:rsidR="00137059" w:rsidRPr="00137059" w:rsidRDefault="00137059" w:rsidP="001370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7059" w:rsidRPr="00137059" w:rsidRDefault="00137059" w:rsidP="001370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7059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137059" w:rsidRPr="00137059" w:rsidRDefault="00137059" w:rsidP="001370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7059" w:rsidRPr="00137059" w:rsidRDefault="00137059" w:rsidP="001370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3705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37059">
        <w:rPr>
          <w:rFonts w:ascii="Times New Roman" w:hAnsi="Times New Roman" w:cs="Times New Roman"/>
          <w:b/>
          <w:sz w:val="28"/>
          <w:szCs w:val="28"/>
        </w:rPr>
        <w:t>ІШЕННЯ</w:t>
      </w:r>
    </w:p>
    <w:p w:rsidR="00137059" w:rsidRPr="00137059" w:rsidRDefault="00137059" w:rsidP="001370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72F" w:rsidRPr="00137059" w:rsidRDefault="00137059" w:rsidP="0013705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705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37059">
        <w:rPr>
          <w:rFonts w:ascii="Times New Roman" w:hAnsi="Times New Roman" w:cs="Times New Roman"/>
          <w:sz w:val="28"/>
          <w:szCs w:val="28"/>
        </w:rPr>
        <w:t xml:space="preserve"> </w:t>
      </w:r>
      <w:r w:rsidRPr="00137059">
        <w:rPr>
          <w:rFonts w:ascii="Times New Roman" w:hAnsi="Times New Roman" w:cs="Times New Roman"/>
          <w:sz w:val="28"/>
          <w:szCs w:val="28"/>
          <w:u w:val="single"/>
        </w:rPr>
        <w:t>05.11.2019</w:t>
      </w:r>
      <w:r w:rsidRPr="00137059">
        <w:rPr>
          <w:rFonts w:ascii="Times New Roman" w:hAnsi="Times New Roman" w:cs="Times New Roman"/>
          <w:sz w:val="28"/>
          <w:szCs w:val="28"/>
        </w:rPr>
        <w:t xml:space="preserve"> № </w:t>
      </w:r>
      <w:r w:rsidRPr="00137059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47</w:t>
      </w:r>
      <w:bookmarkStart w:id="0" w:name="_GoBack"/>
      <w:bookmarkEnd w:id="0"/>
    </w:p>
    <w:p w:rsidR="000509B7" w:rsidRPr="00137059" w:rsidRDefault="000509B7" w:rsidP="004042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B530B" w:rsidRDefault="00BB530B" w:rsidP="004042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57D48" w:rsidRDefault="00404249" w:rsidP="004042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A2B6B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2C3C7A">
        <w:rPr>
          <w:rFonts w:ascii="Times New Roman" w:hAnsi="Times New Roman" w:cs="Times New Roman"/>
          <w:sz w:val="28"/>
          <w:szCs w:val="28"/>
          <w:lang w:val="uk-UA"/>
        </w:rPr>
        <w:t xml:space="preserve"> надання дозволу </w:t>
      </w:r>
      <w:r w:rsidR="00457D48">
        <w:rPr>
          <w:rFonts w:ascii="Times New Roman" w:hAnsi="Times New Roman" w:cs="Times New Roman"/>
          <w:sz w:val="28"/>
          <w:szCs w:val="28"/>
          <w:lang w:val="uk-UA"/>
        </w:rPr>
        <w:t xml:space="preserve">настоятелю </w:t>
      </w:r>
    </w:p>
    <w:p w:rsidR="0020091C" w:rsidRDefault="00457D48" w:rsidP="004042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вято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атолії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арафії</w:t>
      </w:r>
    </w:p>
    <w:p w:rsidR="0020091C" w:rsidRDefault="0020091C" w:rsidP="004042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ської Православної Церкви </w:t>
      </w:r>
    </w:p>
    <w:p w:rsidR="0020091C" w:rsidRDefault="0020091C" w:rsidP="004042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иївського Патріархату </w:t>
      </w:r>
      <w:r w:rsidR="002C3C7A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50692D">
        <w:rPr>
          <w:rFonts w:ascii="Times New Roman" w:hAnsi="Times New Roman" w:cs="Times New Roman"/>
          <w:sz w:val="28"/>
          <w:szCs w:val="28"/>
          <w:lang w:val="uk-UA"/>
        </w:rPr>
        <w:t>встановлення</w:t>
      </w:r>
    </w:p>
    <w:p w:rsidR="0020091C" w:rsidRDefault="0020091C" w:rsidP="004042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рожнього знаку 5.53 «Покажчик напрямку»</w:t>
      </w:r>
    </w:p>
    <w:p w:rsidR="0020091C" w:rsidRDefault="0020091C" w:rsidP="004042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районі перехрестя вулиць Менделєєва та </w:t>
      </w:r>
    </w:p>
    <w:p w:rsidR="002C3C7A" w:rsidRDefault="00973CD7" w:rsidP="004042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іо</w:t>
      </w:r>
      <w:r w:rsidR="0020091C">
        <w:rPr>
          <w:rFonts w:ascii="Times New Roman" w:hAnsi="Times New Roman" w:cs="Times New Roman"/>
          <w:sz w:val="28"/>
          <w:szCs w:val="28"/>
          <w:lang w:val="uk-UA"/>
        </w:rPr>
        <w:t>лковського</w:t>
      </w:r>
      <w:r w:rsidR="00946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1778B" w:rsidRPr="003354C1" w:rsidRDefault="00A1778B" w:rsidP="004042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04249" w:rsidRPr="00B35CD2" w:rsidRDefault="00404249" w:rsidP="00BD685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A2B6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530B">
        <w:rPr>
          <w:rFonts w:ascii="Times New Roman" w:hAnsi="Times New Roman" w:cs="Times New Roman"/>
          <w:sz w:val="28"/>
          <w:szCs w:val="28"/>
          <w:lang w:val="uk-UA"/>
        </w:rPr>
        <w:t>Керуючись ст.</w:t>
      </w:r>
      <w:r w:rsidR="005069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530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E5B4E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дорожній рух»</w:t>
      </w:r>
      <w:r w:rsidR="00AC7010">
        <w:rPr>
          <w:rFonts w:ascii="Times New Roman" w:hAnsi="Times New Roman" w:cs="Times New Roman"/>
          <w:sz w:val="28"/>
          <w:szCs w:val="28"/>
          <w:lang w:val="uk-UA"/>
        </w:rPr>
        <w:t>, ст. 40 Закону України «Про місцеве самоврядування в Україні», враховую</w:t>
      </w:r>
      <w:r w:rsidR="00AA0857">
        <w:rPr>
          <w:rFonts w:ascii="Times New Roman" w:hAnsi="Times New Roman" w:cs="Times New Roman"/>
          <w:sz w:val="28"/>
          <w:szCs w:val="28"/>
          <w:lang w:val="uk-UA"/>
        </w:rPr>
        <w:t xml:space="preserve">чи лист </w:t>
      </w:r>
      <w:r w:rsidR="0020091C">
        <w:rPr>
          <w:rFonts w:ascii="Times New Roman" w:hAnsi="Times New Roman" w:cs="Times New Roman"/>
          <w:sz w:val="28"/>
          <w:szCs w:val="28"/>
          <w:lang w:val="uk-UA"/>
        </w:rPr>
        <w:t xml:space="preserve">настоятеля </w:t>
      </w:r>
      <w:proofErr w:type="spellStart"/>
      <w:r w:rsidR="0020091C">
        <w:rPr>
          <w:rFonts w:ascii="Times New Roman" w:hAnsi="Times New Roman" w:cs="Times New Roman"/>
          <w:sz w:val="28"/>
          <w:szCs w:val="28"/>
          <w:lang w:val="uk-UA"/>
        </w:rPr>
        <w:t>Свято-Анатоліївської</w:t>
      </w:r>
      <w:proofErr w:type="spellEnd"/>
      <w:r w:rsidR="0020091C">
        <w:rPr>
          <w:rFonts w:ascii="Times New Roman" w:hAnsi="Times New Roman" w:cs="Times New Roman"/>
          <w:sz w:val="28"/>
          <w:szCs w:val="28"/>
          <w:lang w:val="uk-UA"/>
        </w:rPr>
        <w:t xml:space="preserve"> парафії Української Православної Церкви Київського Патріархату священика </w:t>
      </w:r>
      <w:r w:rsidR="00720892">
        <w:rPr>
          <w:rFonts w:ascii="Times New Roman" w:hAnsi="Times New Roman" w:cs="Times New Roman"/>
          <w:sz w:val="28"/>
          <w:szCs w:val="28"/>
          <w:lang w:val="uk-UA"/>
        </w:rPr>
        <w:t xml:space="preserve">Литвиненка С.М. </w:t>
      </w:r>
      <w:r w:rsidR="004B2B2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C7010">
        <w:rPr>
          <w:rFonts w:ascii="Times New Roman" w:hAnsi="Times New Roman" w:cs="Times New Roman"/>
          <w:sz w:val="28"/>
          <w:szCs w:val="28"/>
          <w:lang w:val="uk-UA"/>
        </w:rPr>
        <w:t xml:space="preserve">вх. від </w:t>
      </w:r>
      <w:r w:rsidR="00720892">
        <w:rPr>
          <w:rFonts w:ascii="Times New Roman" w:hAnsi="Times New Roman" w:cs="Times New Roman"/>
          <w:sz w:val="28"/>
          <w:szCs w:val="28"/>
          <w:lang w:val="uk-UA"/>
        </w:rPr>
        <w:t>22.10</w:t>
      </w:r>
      <w:r w:rsidR="00946550">
        <w:rPr>
          <w:rFonts w:ascii="Times New Roman" w:hAnsi="Times New Roman" w:cs="Times New Roman"/>
          <w:sz w:val="28"/>
          <w:szCs w:val="28"/>
          <w:lang w:val="uk-UA"/>
        </w:rPr>
        <w:t>.2019</w:t>
      </w:r>
      <w:r w:rsidR="004B2B23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720892">
        <w:rPr>
          <w:rFonts w:ascii="Times New Roman" w:hAnsi="Times New Roman" w:cs="Times New Roman"/>
          <w:sz w:val="28"/>
          <w:szCs w:val="28"/>
          <w:lang w:val="uk-UA"/>
        </w:rPr>
        <w:t xml:space="preserve"> 10841-2</w:t>
      </w:r>
      <w:r w:rsidR="0050692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B2B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5CD2">
        <w:rPr>
          <w:rFonts w:ascii="Times New Roman" w:hAnsi="Times New Roman" w:cs="Times New Roman"/>
          <w:sz w:val="28"/>
          <w:szCs w:val="28"/>
          <w:lang w:val="uk-UA"/>
        </w:rPr>
        <w:t>виконавчий комітет Черкаської міської ради</w:t>
      </w:r>
    </w:p>
    <w:p w:rsidR="00404249" w:rsidRDefault="00404249" w:rsidP="00BD6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5CD2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BD6854" w:rsidRDefault="00C12910" w:rsidP="0072089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.</w:t>
      </w:r>
      <w:r w:rsidR="00BB53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386F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r w:rsidR="00720892">
        <w:rPr>
          <w:rFonts w:ascii="Times New Roman" w:hAnsi="Times New Roman" w:cs="Times New Roman"/>
          <w:sz w:val="28"/>
          <w:szCs w:val="28"/>
          <w:lang w:val="uk-UA"/>
        </w:rPr>
        <w:t>настоятелю Свято</w:t>
      </w:r>
      <w:r w:rsidR="00973C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089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73C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20892">
        <w:rPr>
          <w:rFonts w:ascii="Times New Roman" w:hAnsi="Times New Roman" w:cs="Times New Roman"/>
          <w:sz w:val="28"/>
          <w:szCs w:val="28"/>
          <w:lang w:val="uk-UA"/>
        </w:rPr>
        <w:t>Анатоліївської</w:t>
      </w:r>
      <w:proofErr w:type="spellEnd"/>
      <w:r w:rsidR="00720892">
        <w:rPr>
          <w:rFonts w:ascii="Times New Roman" w:hAnsi="Times New Roman" w:cs="Times New Roman"/>
          <w:sz w:val="28"/>
          <w:szCs w:val="28"/>
          <w:lang w:val="uk-UA"/>
        </w:rPr>
        <w:t xml:space="preserve"> парафії  Української Православної Церкви Київського Патріархату Литвинен</w:t>
      </w:r>
      <w:r w:rsidR="00973CD7">
        <w:rPr>
          <w:rFonts w:ascii="Times New Roman" w:hAnsi="Times New Roman" w:cs="Times New Roman"/>
          <w:sz w:val="28"/>
          <w:szCs w:val="28"/>
          <w:lang w:val="uk-UA"/>
        </w:rPr>
        <w:t>ку М.С.</w:t>
      </w:r>
      <w:r w:rsidR="00720892">
        <w:rPr>
          <w:rFonts w:ascii="Times New Roman" w:hAnsi="Times New Roman" w:cs="Times New Roman"/>
          <w:sz w:val="28"/>
          <w:szCs w:val="28"/>
          <w:lang w:val="uk-UA"/>
        </w:rPr>
        <w:t xml:space="preserve"> на встановлення дорожнього знаку 5.53</w:t>
      </w:r>
      <w:r w:rsidR="00A3386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720892">
        <w:rPr>
          <w:rFonts w:ascii="Times New Roman" w:hAnsi="Times New Roman" w:cs="Times New Roman"/>
          <w:sz w:val="28"/>
          <w:szCs w:val="28"/>
          <w:lang w:val="uk-UA"/>
        </w:rPr>
        <w:t>Покажчик напрямку</w:t>
      </w:r>
      <w:r w:rsidR="00A3386F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720892">
        <w:rPr>
          <w:rFonts w:ascii="Times New Roman" w:hAnsi="Times New Roman" w:cs="Times New Roman"/>
          <w:sz w:val="28"/>
          <w:szCs w:val="28"/>
          <w:lang w:val="uk-UA"/>
        </w:rPr>
        <w:t>в районі пер</w:t>
      </w:r>
      <w:r w:rsidR="00973CD7">
        <w:rPr>
          <w:rFonts w:ascii="Times New Roman" w:hAnsi="Times New Roman" w:cs="Times New Roman"/>
          <w:sz w:val="28"/>
          <w:szCs w:val="28"/>
          <w:lang w:val="uk-UA"/>
        </w:rPr>
        <w:t>ехрестя вулиць Менделєєва та Ціо</w:t>
      </w:r>
      <w:r w:rsidR="00720892">
        <w:rPr>
          <w:rFonts w:ascii="Times New Roman" w:hAnsi="Times New Roman" w:cs="Times New Roman"/>
          <w:sz w:val="28"/>
          <w:szCs w:val="28"/>
          <w:lang w:val="uk-UA"/>
        </w:rPr>
        <w:t>лковського.</w:t>
      </w:r>
    </w:p>
    <w:p w:rsidR="00A3386F" w:rsidRDefault="00AA0857" w:rsidP="00A3386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20892">
        <w:rPr>
          <w:rFonts w:ascii="Times New Roman" w:hAnsi="Times New Roman" w:cs="Times New Roman"/>
          <w:sz w:val="28"/>
          <w:szCs w:val="28"/>
          <w:lang w:val="uk-UA"/>
        </w:rPr>
        <w:t xml:space="preserve"> Настоятелю Свято</w:t>
      </w:r>
      <w:r w:rsidR="00973C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089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73C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20892">
        <w:rPr>
          <w:rFonts w:ascii="Times New Roman" w:hAnsi="Times New Roman" w:cs="Times New Roman"/>
          <w:sz w:val="28"/>
          <w:szCs w:val="28"/>
          <w:lang w:val="uk-UA"/>
        </w:rPr>
        <w:t>Анатоліївської</w:t>
      </w:r>
      <w:proofErr w:type="spellEnd"/>
      <w:r w:rsidR="00720892">
        <w:rPr>
          <w:rFonts w:ascii="Times New Roman" w:hAnsi="Times New Roman" w:cs="Times New Roman"/>
          <w:sz w:val="28"/>
          <w:szCs w:val="28"/>
          <w:lang w:val="uk-UA"/>
        </w:rPr>
        <w:t xml:space="preserve"> парафії Української Православної Церкви Київського Патріархату</w:t>
      </w:r>
      <w:r w:rsidR="00A3386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758AC" w:rsidRDefault="00A3386F" w:rsidP="00A3386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="00BB530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58AC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схему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20892">
        <w:rPr>
          <w:rFonts w:ascii="Times New Roman" w:hAnsi="Times New Roman" w:cs="Times New Roman"/>
          <w:sz w:val="28"/>
          <w:szCs w:val="28"/>
          <w:lang w:val="uk-UA"/>
        </w:rPr>
        <w:t>становлення дорожнього знаку 5.5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720892">
        <w:rPr>
          <w:rFonts w:ascii="Times New Roman" w:hAnsi="Times New Roman" w:cs="Times New Roman"/>
          <w:sz w:val="28"/>
          <w:szCs w:val="28"/>
          <w:lang w:val="uk-UA"/>
        </w:rPr>
        <w:t>Покажчик напрям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7758AC">
        <w:rPr>
          <w:rFonts w:ascii="Times New Roman" w:hAnsi="Times New Roman" w:cs="Times New Roman"/>
          <w:sz w:val="28"/>
          <w:szCs w:val="28"/>
          <w:lang w:val="uk-UA"/>
        </w:rPr>
        <w:t xml:space="preserve">та погодити із </w:t>
      </w:r>
      <w:r w:rsidR="005A5E8F">
        <w:rPr>
          <w:rFonts w:ascii="Times New Roman" w:hAnsi="Times New Roman" w:cs="Times New Roman"/>
          <w:sz w:val="28"/>
          <w:szCs w:val="28"/>
          <w:lang w:val="uk-UA"/>
        </w:rPr>
        <w:t>Управлінням патрульної поліції в</w:t>
      </w:r>
      <w:r w:rsidR="007758AC">
        <w:rPr>
          <w:rFonts w:ascii="Times New Roman" w:hAnsi="Times New Roman" w:cs="Times New Roman"/>
          <w:sz w:val="28"/>
          <w:szCs w:val="28"/>
          <w:lang w:val="uk-UA"/>
        </w:rPr>
        <w:t xml:space="preserve"> Черкаській облас</w:t>
      </w:r>
      <w:r w:rsidR="00EA66AE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7758A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C5A95" w:rsidRDefault="00B96173" w:rsidP="00BB53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3386F">
        <w:rPr>
          <w:rFonts w:ascii="Times New Roman" w:hAnsi="Times New Roman" w:cs="Times New Roman"/>
          <w:sz w:val="28"/>
          <w:szCs w:val="28"/>
          <w:lang w:val="uk-UA"/>
        </w:rPr>
        <w:t>2.2</w:t>
      </w:r>
      <w:r w:rsidR="006C557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758AC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встановлення </w:t>
      </w:r>
      <w:r w:rsidR="00720892">
        <w:rPr>
          <w:rFonts w:ascii="Times New Roman" w:hAnsi="Times New Roman" w:cs="Times New Roman"/>
          <w:sz w:val="28"/>
          <w:szCs w:val="28"/>
          <w:lang w:val="uk-UA"/>
        </w:rPr>
        <w:t>дорожнього знаку</w:t>
      </w:r>
      <w:r w:rsidR="007758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0892">
        <w:rPr>
          <w:rFonts w:ascii="Times New Roman" w:hAnsi="Times New Roman" w:cs="Times New Roman"/>
          <w:sz w:val="28"/>
          <w:szCs w:val="28"/>
          <w:lang w:val="uk-UA"/>
        </w:rPr>
        <w:t>5.53</w:t>
      </w:r>
      <w:r w:rsidR="006C557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720892">
        <w:rPr>
          <w:rFonts w:ascii="Times New Roman" w:hAnsi="Times New Roman" w:cs="Times New Roman"/>
          <w:sz w:val="28"/>
          <w:szCs w:val="28"/>
          <w:lang w:val="uk-UA"/>
        </w:rPr>
        <w:t>Покажчик напрямку</w:t>
      </w:r>
      <w:r w:rsidR="006C557D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720892">
        <w:rPr>
          <w:rFonts w:ascii="Times New Roman" w:hAnsi="Times New Roman" w:cs="Times New Roman"/>
          <w:sz w:val="28"/>
          <w:szCs w:val="28"/>
          <w:lang w:val="uk-UA"/>
        </w:rPr>
        <w:t>в районі пер</w:t>
      </w:r>
      <w:r w:rsidR="00973CD7">
        <w:rPr>
          <w:rFonts w:ascii="Times New Roman" w:hAnsi="Times New Roman" w:cs="Times New Roman"/>
          <w:sz w:val="28"/>
          <w:szCs w:val="28"/>
          <w:lang w:val="uk-UA"/>
        </w:rPr>
        <w:t>ехрестя вулиць Менделєєва та Ціо</w:t>
      </w:r>
      <w:r w:rsidR="00720892">
        <w:rPr>
          <w:rFonts w:ascii="Times New Roman" w:hAnsi="Times New Roman" w:cs="Times New Roman"/>
          <w:sz w:val="28"/>
          <w:szCs w:val="28"/>
          <w:lang w:val="uk-UA"/>
        </w:rPr>
        <w:t>лковського.</w:t>
      </w:r>
    </w:p>
    <w:p w:rsidR="007758AC" w:rsidRDefault="00B96173" w:rsidP="00A3386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3386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758AC">
        <w:rPr>
          <w:rFonts w:ascii="Times New Roman" w:hAnsi="Times New Roman" w:cs="Times New Roman"/>
          <w:sz w:val="28"/>
          <w:szCs w:val="28"/>
          <w:lang w:val="uk-UA"/>
        </w:rPr>
        <w:t>. Оприлюднити це рішення в засобах масової інформації.</w:t>
      </w:r>
    </w:p>
    <w:p w:rsidR="00F73361" w:rsidRPr="00B96173" w:rsidRDefault="00B96173" w:rsidP="00B9617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58AC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F73361" w:rsidRPr="00B96173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директора департаменту житлово-комунального комплексу</w:t>
      </w:r>
      <w:r w:rsidR="00973CD7">
        <w:rPr>
          <w:rFonts w:ascii="Times New Roman" w:hAnsi="Times New Roman" w:cs="Times New Roman"/>
          <w:sz w:val="28"/>
          <w:szCs w:val="28"/>
          <w:lang w:val="uk-UA"/>
        </w:rPr>
        <w:t xml:space="preserve"> Яценка О.О</w:t>
      </w:r>
      <w:r w:rsidR="003D5013" w:rsidRPr="00B961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5013" w:rsidRPr="002D0AEB" w:rsidRDefault="003D5013" w:rsidP="003D5013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361" w:rsidRDefault="00F73361" w:rsidP="00404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4249" w:rsidRPr="003A2B6B" w:rsidRDefault="00404249" w:rsidP="003A2B6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A2B6B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3A2B6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A2B6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A2B6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A2B6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A2B6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A2B6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A2B6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A2B6B">
        <w:rPr>
          <w:rFonts w:ascii="Times New Roman" w:hAnsi="Times New Roman" w:cs="Times New Roman"/>
          <w:sz w:val="28"/>
          <w:szCs w:val="28"/>
          <w:lang w:val="uk-UA"/>
        </w:rPr>
        <w:tab/>
        <w:t>А.В. Бондаренко</w:t>
      </w:r>
    </w:p>
    <w:sectPr w:rsidR="00404249" w:rsidRPr="003A2B6B" w:rsidSect="00A1778B"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566ED"/>
    <w:multiLevelType w:val="hybridMultilevel"/>
    <w:tmpl w:val="BA4EFA0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69263B"/>
    <w:multiLevelType w:val="hybridMultilevel"/>
    <w:tmpl w:val="BC105C00"/>
    <w:lvl w:ilvl="0" w:tplc="4B50BF74">
      <w:start w:val="1"/>
      <w:numFmt w:val="bullet"/>
      <w:lvlText w:val=""/>
      <w:lvlJc w:val="left"/>
      <w:pPr>
        <w:ind w:left="-63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51"/>
    <w:rsid w:val="000454B9"/>
    <w:rsid w:val="000509B7"/>
    <w:rsid w:val="00065BDE"/>
    <w:rsid w:val="000B2E7D"/>
    <w:rsid w:val="000C3766"/>
    <w:rsid w:val="000C5A95"/>
    <w:rsid w:val="000D624F"/>
    <w:rsid w:val="000E173D"/>
    <w:rsid w:val="000F223E"/>
    <w:rsid w:val="0012459C"/>
    <w:rsid w:val="00131587"/>
    <w:rsid w:val="00137059"/>
    <w:rsid w:val="001A257A"/>
    <w:rsid w:val="001A652E"/>
    <w:rsid w:val="001F6515"/>
    <w:rsid w:val="0020091C"/>
    <w:rsid w:val="002028DF"/>
    <w:rsid w:val="00220B8F"/>
    <w:rsid w:val="00232429"/>
    <w:rsid w:val="00247F22"/>
    <w:rsid w:val="00257293"/>
    <w:rsid w:val="002771EC"/>
    <w:rsid w:val="0027789D"/>
    <w:rsid w:val="00283736"/>
    <w:rsid w:val="0029345A"/>
    <w:rsid w:val="002C3C7A"/>
    <w:rsid w:val="002D0AEB"/>
    <w:rsid w:val="002F4FC3"/>
    <w:rsid w:val="003113A5"/>
    <w:rsid w:val="00315857"/>
    <w:rsid w:val="003176B4"/>
    <w:rsid w:val="00333A88"/>
    <w:rsid w:val="003354C1"/>
    <w:rsid w:val="00337C51"/>
    <w:rsid w:val="0036500A"/>
    <w:rsid w:val="00375A7D"/>
    <w:rsid w:val="00396CA6"/>
    <w:rsid w:val="003A2B6B"/>
    <w:rsid w:val="003B116B"/>
    <w:rsid w:val="003B3794"/>
    <w:rsid w:val="003D5013"/>
    <w:rsid w:val="00404249"/>
    <w:rsid w:val="004211EC"/>
    <w:rsid w:val="00450AA0"/>
    <w:rsid w:val="00457D48"/>
    <w:rsid w:val="004B2B23"/>
    <w:rsid w:val="004C44B3"/>
    <w:rsid w:val="0050692D"/>
    <w:rsid w:val="005401B3"/>
    <w:rsid w:val="00546DE6"/>
    <w:rsid w:val="00585428"/>
    <w:rsid w:val="00596E1E"/>
    <w:rsid w:val="005A5E8F"/>
    <w:rsid w:val="005B430D"/>
    <w:rsid w:val="005B7FE6"/>
    <w:rsid w:val="005C02E0"/>
    <w:rsid w:val="005D6991"/>
    <w:rsid w:val="005F157A"/>
    <w:rsid w:val="00616B9A"/>
    <w:rsid w:val="00663D40"/>
    <w:rsid w:val="006710C7"/>
    <w:rsid w:val="00695AD5"/>
    <w:rsid w:val="006A0D74"/>
    <w:rsid w:val="006A5F81"/>
    <w:rsid w:val="006C557D"/>
    <w:rsid w:val="006E7083"/>
    <w:rsid w:val="00700330"/>
    <w:rsid w:val="00702B7A"/>
    <w:rsid w:val="00720892"/>
    <w:rsid w:val="00734E6E"/>
    <w:rsid w:val="007758AC"/>
    <w:rsid w:val="00775DE3"/>
    <w:rsid w:val="007812B0"/>
    <w:rsid w:val="007B6BFE"/>
    <w:rsid w:val="007C4C47"/>
    <w:rsid w:val="007C67F9"/>
    <w:rsid w:val="007D0AF1"/>
    <w:rsid w:val="007D2CC6"/>
    <w:rsid w:val="007F791D"/>
    <w:rsid w:val="008242B8"/>
    <w:rsid w:val="00825F5D"/>
    <w:rsid w:val="00845A2A"/>
    <w:rsid w:val="00850C84"/>
    <w:rsid w:val="008528A0"/>
    <w:rsid w:val="00880727"/>
    <w:rsid w:val="008C664A"/>
    <w:rsid w:val="008D192C"/>
    <w:rsid w:val="008D7776"/>
    <w:rsid w:val="00946550"/>
    <w:rsid w:val="009510CC"/>
    <w:rsid w:val="00957E62"/>
    <w:rsid w:val="00973CD7"/>
    <w:rsid w:val="009D7A45"/>
    <w:rsid w:val="009E7523"/>
    <w:rsid w:val="00A008B2"/>
    <w:rsid w:val="00A1778B"/>
    <w:rsid w:val="00A27113"/>
    <w:rsid w:val="00A3386F"/>
    <w:rsid w:val="00A3649C"/>
    <w:rsid w:val="00A37D75"/>
    <w:rsid w:val="00A52AF8"/>
    <w:rsid w:val="00A6647E"/>
    <w:rsid w:val="00A67262"/>
    <w:rsid w:val="00A722B2"/>
    <w:rsid w:val="00A74C47"/>
    <w:rsid w:val="00A77235"/>
    <w:rsid w:val="00AA0857"/>
    <w:rsid w:val="00AC7010"/>
    <w:rsid w:val="00B03576"/>
    <w:rsid w:val="00B30846"/>
    <w:rsid w:val="00B35CD2"/>
    <w:rsid w:val="00B8111F"/>
    <w:rsid w:val="00B96173"/>
    <w:rsid w:val="00BB530B"/>
    <w:rsid w:val="00BD64A7"/>
    <w:rsid w:val="00BD6854"/>
    <w:rsid w:val="00C0711A"/>
    <w:rsid w:val="00C12910"/>
    <w:rsid w:val="00C31D73"/>
    <w:rsid w:val="00C77B97"/>
    <w:rsid w:val="00C86301"/>
    <w:rsid w:val="00C96932"/>
    <w:rsid w:val="00CE49BD"/>
    <w:rsid w:val="00CE5B4E"/>
    <w:rsid w:val="00CF5BF7"/>
    <w:rsid w:val="00D10419"/>
    <w:rsid w:val="00D112E5"/>
    <w:rsid w:val="00D17516"/>
    <w:rsid w:val="00D4117A"/>
    <w:rsid w:val="00DD15FE"/>
    <w:rsid w:val="00DD7E97"/>
    <w:rsid w:val="00DE53F6"/>
    <w:rsid w:val="00DF23CA"/>
    <w:rsid w:val="00DF3936"/>
    <w:rsid w:val="00DF3E10"/>
    <w:rsid w:val="00E31B60"/>
    <w:rsid w:val="00E338F3"/>
    <w:rsid w:val="00E4259A"/>
    <w:rsid w:val="00E6215E"/>
    <w:rsid w:val="00E72A73"/>
    <w:rsid w:val="00E73889"/>
    <w:rsid w:val="00EA66AE"/>
    <w:rsid w:val="00EC1214"/>
    <w:rsid w:val="00EE1127"/>
    <w:rsid w:val="00EF363E"/>
    <w:rsid w:val="00F24231"/>
    <w:rsid w:val="00F303F9"/>
    <w:rsid w:val="00F35418"/>
    <w:rsid w:val="00F73361"/>
    <w:rsid w:val="00F7472F"/>
    <w:rsid w:val="00FB2C67"/>
    <w:rsid w:val="00FF012B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59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303F9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F303F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104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10419"/>
    <w:rPr>
      <w:sz w:val="16"/>
      <w:szCs w:val="16"/>
    </w:rPr>
  </w:style>
  <w:style w:type="paragraph" w:styleId="a5">
    <w:name w:val="List Paragraph"/>
    <w:basedOn w:val="a"/>
    <w:uiPriority w:val="34"/>
    <w:qFormat/>
    <w:rsid w:val="002D0A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59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303F9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F303F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104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10419"/>
    <w:rPr>
      <w:sz w:val="16"/>
      <w:szCs w:val="16"/>
    </w:rPr>
  </w:style>
  <w:style w:type="paragraph" w:styleId="a5">
    <w:name w:val="List Paragraph"/>
    <w:basedOn w:val="a"/>
    <w:uiPriority w:val="34"/>
    <w:qFormat/>
    <w:rsid w:val="002D0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80F84-E89A-4617-9E82-D9BF93DB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инська Тетяна</dc:creator>
  <cp:lastModifiedBy>Гаврилова Жанна</cp:lastModifiedBy>
  <cp:revision>4</cp:revision>
  <cp:lastPrinted>2019-10-24T09:53:00Z</cp:lastPrinted>
  <dcterms:created xsi:type="dcterms:W3CDTF">2019-10-24T09:55:00Z</dcterms:created>
  <dcterms:modified xsi:type="dcterms:W3CDTF">2019-11-15T10:34:00Z</dcterms:modified>
</cp:coreProperties>
</file>